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FD39" w14:textId="77777777" w:rsidR="0004225C" w:rsidRDefault="00373DB7" w:rsidP="0004225C">
      <w:pPr>
        <w:jc w:val="center"/>
        <w:rPr>
          <w:rFonts w:ascii="Garamond" w:hAnsi="Garamond" w:cs="Times New Roman"/>
          <w:b/>
          <w:bCs/>
          <w:noProof/>
          <w:sz w:val="96"/>
          <w:szCs w:val="96"/>
        </w:rPr>
      </w:pPr>
      <w:r w:rsidRPr="00373DB7">
        <w:rPr>
          <w:rFonts w:ascii="Garamond" w:hAnsi="Garamond" w:cs="Times New Roman"/>
          <w:b/>
          <w:bCs/>
          <w:noProof/>
          <w:sz w:val="96"/>
          <w:szCs w:val="96"/>
        </w:rPr>
        <w:t>„</w:t>
      </w:r>
      <w:r w:rsidR="00F34002" w:rsidRPr="00FC0D38">
        <w:rPr>
          <w:rFonts w:ascii="Garamond" w:hAnsi="Garamond" w:cs="Times New Roman"/>
          <w:b/>
          <w:bCs/>
          <w:noProof/>
          <w:sz w:val="96"/>
          <w:szCs w:val="96"/>
        </w:rPr>
        <w:t>Európa-liga</w:t>
      </w:r>
      <w:r>
        <w:rPr>
          <w:rFonts w:ascii="Garamond" w:hAnsi="Garamond" w:cs="Times New Roman"/>
          <w:b/>
          <w:bCs/>
          <w:noProof/>
          <w:sz w:val="96"/>
          <w:szCs w:val="96"/>
        </w:rPr>
        <w:t>”</w:t>
      </w:r>
    </w:p>
    <w:p w14:paraId="37AC6AE4" w14:textId="6BDE3AA7" w:rsidR="00F34002" w:rsidRDefault="00F34002" w:rsidP="0004225C">
      <w:pPr>
        <w:ind w:firstLine="2"/>
        <w:jc w:val="center"/>
        <w:rPr>
          <w:rFonts w:ascii="Garamond" w:hAnsi="Garamond" w:cs="Times New Roman"/>
          <w:b/>
          <w:bCs/>
          <w:noProof/>
          <w:sz w:val="96"/>
          <w:szCs w:val="96"/>
        </w:rPr>
      </w:pPr>
      <w:r w:rsidRPr="00FC0D38">
        <w:rPr>
          <w:rFonts w:ascii="Garamond" w:hAnsi="Garamond" w:cs="Times New Roman"/>
          <w:b/>
          <w:bCs/>
          <w:noProof/>
          <w:sz w:val="96"/>
          <w:szCs w:val="96"/>
        </w:rPr>
        <w:t>adatbázis</w:t>
      </w:r>
    </w:p>
    <w:p w14:paraId="6A604CC3" w14:textId="376CFE44" w:rsidR="00373DB7" w:rsidRPr="00FC0D38" w:rsidRDefault="00373DB7" w:rsidP="00373DB7">
      <w:pPr>
        <w:rPr>
          <w:rFonts w:ascii="Garamond" w:hAnsi="Garamond" w:cs="Times New Roman"/>
          <w:i/>
          <w:iCs/>
          <w:noProof/>
          <w:sz w:val="48"/>
          <w:szCs w:val="48"/>
          <w:u w:val="single"/>
        </w:rPr>
      </w:pPr>
      <w:r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 xml:space="preserve">Adatbázis </w:t>
      </w:r>
      <w:r w:rsidR="00364094"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>bemutatása és leírása</w:t>
      </w:r>
      <w:r w:rsidRPr="00FC0D38"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>:</w:t>
      </w:r>
    </w:p>
    <w:p w14:paraId="33B60EBE" w14:textId="7E786613" w:rsidR="00373DB7" w:rsidRDefault="00373DB7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>A házidolgozatom elkészítése során az 1. feladatot (SQL adatabázis megtervezését) választottam, azon belül pedig egy labdarugó bajnokság mérkőzéseinek nyilvántartását készítettem el. Az adatbázis célja, hogy a bajnokság</w:t>
      </w:r>
      <w:r w:rsidR="0004225C">
        <w:rPr>
          <w:rFonts w:ascii="Garamond" w:hAnsi="Garamond" w:cs="Times New Roman"/>
          <w:noProof/>
          <w:sz w:val="28"/>
          <w:szCs w:val="28"/>
        </w:rPr>
        <w:t xml:space="preserve"> eddig</w:t>
      </w:r>
      <w:r>
        <w:rPr>
          <w:rFonts w:ascii="Garamond" w:hAnsi="Garamond" w:cs="Times New Roman"/>
          <w:noProof/>
          <w:sz w:val="28"/>
          <w:szCs w:val="28"/>
        </w:rPr>
        <w:t xml:space="preserve"> lejátszott mérkőzéseit tárolja, 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így. </w:t>
      </w:r>
      <w:r>
        <w:rPr>
          <w:rFonts w:ascii="Garamond" w:hAnsi="Garamond" w:cs="Times New Roman"/>
          <w:noProof/>
          <w:sz w:val="28"/>
          <w:szCs w:val="28"/>
        </w:rPr>
        <w:t xml:space="preserve">ezek adatai 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rögzítve és </w:t>
      </w:r>
      <w:r>
        <w:rPr>
          <w:rFonts w:ascii="Garamond" w:hAnsi="Garamond" w:cs="Times New Roman"/>
          <w:noProof/>
          <w:sz w:val="28"/>
          <w:szCs w:val="28"/>
        </w:rPr>
        <w:t>visszakérdezhetők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 legyenek</w:t>
      </w:r>
      <w:r>
        <w:rPr>
          <w:rFonts w:ascii="Garamond" w:hAnsi="Garamond" w:cs="Times New Roman"/>
          <w:noProof/>
          <w:sz w:val="28"/>
          <w:szCs w:val="28"/>
        </w:rPr>
        <w:t xml:space="preserve">, </w:t>
      </w:r>
      <w:r w:rsidR="0004225C">
        <w:rPr>
          <w:rFonts w:ascii="Garamond" w:hAnsi="Garamond" w:cs="Times New Roman"/>
          <w:noProof/>
          <w:sz w:val="28"/>
          <w:szCs w:val="28"/>
        </w:rPr>
        <w:t>r</w:t>
      </w:r>
      <w:r w:rsidR="00364094">
        <w:rPr>
          <w:rFonts w:ascii="Garamond" w:hAnsi="Garamond" w:cs="Times New Roman"/>
          <w:noProof/>
          <w:sz w:val="28"/>
          <w:szCs w:val="28"/>
        </w:rPr>
        <w:t>észben azért is</w:t>
      </w:r>
      <w:r>
        <w:rPr>
          <w:rFonts w:ascii="Garamond" w:hAnsi="Garamond" w:cs="Times New Roman"/>
          <w:noProof/>
          <w:sz w:val="28"/>
          <w:szCs w:val="28"/>
        </w:rPr>
        <w:t>, hogy tippmix kezdőknek</w:t>
      </w:r>
      <w:r w:rsidR="0004225C">
        <w:rPr>
          <w:rFonts w:ascii="Garamond" w:hAnsi="Garamond" w:cs="Times New Roman"/>
          <w:noProof/>
          <w:sz w:val="28"/>
          <w:szCs w:val="28"/>
        </w:rPr>
        <w:t>/</w:t>
      </w:r>
      <w:r>
        <w:rPr>
          <w:rFonts w:ascii="Garamond" w:hAnsi="Garamond" w:cs="Times New Roman"/>
          <w:noProof/>
          <w:sz w:val="28"/>
          <w:szCs w:val="28"/>
        </w:rPr>
        <w:t>veteránoknak segítséget biztosítson a tippek megalkotásához, és meggazdagodhassanak.</w:t>
      </w:r>
      <w:r w:rsidR="0004225C">
        <w:rPr>
          <w:rFonts w:ascii="Garamond" w:hAnsi="Garamond" w:cs="Times New Roman"/>
          <w:noProof/>
          <w:sz w:val="28"/>
          <w:szCs w:val="28"/>
        </w:rPr>
        <w:t xml:space="preserve"> (A mérkőzések 2026-tól játszódtak, random generált adatokkal.)</w:t>
      </w:r>
    </w:p>
    <w:p w14:paraId="643ACBD2" w14:textId="24FB8653" w:rsidR="00364094" w:rsidRDefault="00364094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z adatbázis elkészítése során az Oracle SQL Data Modelert használtam az adatbázis megalkotásához, majd a táblák létrehozását, az adatok bevitelét és a lekérdezéseket az </w:t>
      </w:r>
      <w:hyperlink r:id="rId6" w:history="1">
        <w:r w:rsidRPr="00043055">
          <w:rPr>
            <w:rStyle w:val="Hiperhivatkozs"/>
            <w:rFonts w:ascii="Garamond" w:hAnsi="Garamond" w:cs="Times New Roman"/>
            <w:noProof/>
            <w:sz w:val="28"/>
            <w:szCs w:val="28"/>
          </w:rPr>
          <w:t>https://sqliteonline.co</w:t>
        </w:r>
        <w:r w:rsidRPr="00043055">
          <w:rPr>
            <w:rStyle w:val="Hiperhivatkozs"/>
            <w:rFonts w:ascii="Garamond" w:hAnsi="Garamond" w:cs="Times New Roman"/>
            <w:noProof/>
            <w:sz w:val="28"/>
            <w:szCs w:val="28"/>
          </w:rPr>
          <w:t>m</w:t>
        </w:r>
      </w:hyperlink>
      <w:r>
        <w:rPr>
          <w:rFonts w:ascii="Garamond" w:hAnsi="Garamond" w:cs="Times New Roman"/>
          <w:noProof/>
          <w:sz w:val="28"/>
          <w:szCs w:val="28"/>
        </w:rPr>
        <w:t xml:space="preserve"> MS SQL felületén hajtottam végre.</w:t>
      </w:r>
    </w:p>
    <w:p w14:paraId="1F5F99A4" w14:textId="3195FD53" w:rsidR="00364094" w:rsidRDefault="00364094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 w:rsidRPr="00373DB7">
        <w:rPr>
          <w:rFonts w:ascii="Garamond" w:hAnsi="Garamond" w:cs="Times New Roman"/>
          <w:noProof/>
          <w:sz w:val="28"/>
          <w:szCs w:val="28"/>
        </w:rPr>
        <w:t>Az</w:t>
      </w:r>
      <w:r>
        <w:rPr>
          <w:rFonts w:ascii="Garamond" w:hAnsi="Garamond" w:cs="Times New Roman"/>
          <w:noProof/>
          <w:sz w:val="28"/>
          <w:szCs w:val="28"/>
        </w:rPr>
        <w:t xml:space="preserve"> „Európa-liga” adatbázis futball mérkőzéseket tartalmaz a hozzá kapcsolódó statisztikákkal, játékvezetőkkel, klubbokal és ezen klubok edzőivel.</w:t>
      </w:r>
    </w:p>
    <w:p w14:paraId="7778B89E" w14:textId="730A5335" w:rsidR="00B269E8" w:rsidRDefault="00B269E8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>Az adatbázis 5 sémára oszlik.</w:t>
      </w:r>
      <w:r w:rsidR="00791B0F">
        <w:rPr>
          <w:rFonts w:ascii="Garamond" w:hAnsi="Garamond" w:cs="Times New Roman"/>
          <w:noProof/>
          <w:sz w:val="28"/>
          <w:szCs w:val="28"/>
        </w:rPr>
        <w:t xml:space="preserve"> </w:t>
      </w:r>
      <w:r>
        <w:rPr>
          <w:rFonts w:ascii="Garamond" w:hAnsi="Garamond" w:cs="Times New Roman"/>
          <w:noProof/>
          <w:sz w:val="28"/>
          <w:szCs w:val="28"/>
        </w:rPr>
        <w:t>A sémák a nevüknek megfelelő adatokat tárolnak, 20-20-20 csapat-edző-játékvezető van a Clubs-Coaches-Referees táblákban, míg a Matches és Match_statistics táblák 170 meccset</w:t>
      </w:r>
      <w:r w:rsidR="00614D27">
        <w:rPr>
          <w:rFonts w:ascii="Garamond" w:hAnsi="Garamond" w:cs="Times New Roman"/>
          <w:noProof/>
          <w:sz w:val="28"/>
          <w:szCs w:val="28"/>
        </w:rPr>
        <w:t xml:space="preserve"> és 170 statisztikát</w:t>
      </w:r>
      <w:r>
        <w:rPr>
          <w:rFonts w:ascii="Garamond" w:hAnsi="Garamond" w:cs="Times New Roman"/>
          <w:noProof/>
          <w:sz w:val="28"/>
          <w:szCs w:val="28"/>
        </w:rPr>
        <w:t xml:space="preserve"> tartalmaznak.</w:t>
      </w:r>
    </w:p>
    <w:p w14:paraId="52604A6B" w14:textId="5B0BE687" w:rsidR="0075114C" w:rsidRDefault="00B269E8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B269E8">
        <w:rPr>
          <w:rFonts w:ascii="Garamond" w:hAnsi="Garamond" w:cs="Times New Roman"/>
          <w:b/>
          <w:bCs/>
          <w:noProof/>
          <w:sz w:val="28"/>
          <w:szCs w:val="28"/>
        </w:rPr>
        <w:t>Clubs</w:t>
      </w:r>
      <w:r>
        <w:rPr>
          <w:rFonts w:ascii="Garamond" w:hAnsi="Garamond" w:cs="Times New Roman"/>
          <w:noProof/>
          <w:sz w:val="28"/>
          <w:szCs w:val="28"/>
        </w:rPr>
        <w:t xml:space="preserve"> tábla a klubok adatait tartalmazza. A „club_id” a tábla elsődleges kulcsa, a „name” a csapat neve, a „country” az, hogy melyik országban található a klub, a „coach_id” pedig egy idegen kulcs a táblában, amely a Coaches táblá</w:t>
      </w:r>
      <w:r w:rsidR="0075114C">
        <w:rPr>
          <w:rFonts w:ascii="Garamond" w:hAnsi="Garamond" w:cs="Times New Roman"/>
          <w:noProof/>
          <w:sz w:val="28"/>
          <w:szCs w:val="28"/>
        </w:rPr>
        <w:t>ra hivatkozik.</w:t>
      </w:r>
    </w:p>
    <w:p w14:paraId="3820AAB9" w14:textId="4A43A943" w:rsidR="00656159" w:rsidRDefault="00656159" w:rsidP="00656159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b/>
          <w:bCs/>
          <w:noProof/>
          <w:sz w:val="36"/>
          <w:szCs w:val="36"/>
        </w:rPr>
        <w:drawing>
          <wp:inline distT="0" distB="0" distL="0" distR="0" wp14:anchorId="20C13E51" wp14:editId="141892CB">
            <wp:extent cx="5760720" cy="1422400"/>
            <wp:effectExtent l="0" t="0" r="5080" b="0"/>
            <wp:docPr id="101319145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1451" name="Kép 1" descr="A képen szöveg, képernyőkép, Betűtípus, szá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8CD" w14:textId="77777777" w:rsidR="00656159" w:rsidRDefault="00656159">
      <w:pPr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br w:type="page"/>
      </w:r>
    </w:p>
    <w:p w14:paraId="6D5BFE26" w14:textId="77777777" w:rsidR="00656159" w:rsidRDefault="00B269E8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lastRenderedPageBreak/>
        <w:t xml:space="preserve">A </w:t>
      </w:r>
      <w:r w:rsidRPr="00B269E8">
        <w:rPr>
          <w:rFonts w:ascii="Garamond" w:hAnsi="Garamond" w:cs="Times New Roman"/>
          <w:b/>
          <w:bCs/>
          <w:noProof/>
          <w:sz w:val="28"/>
          <w:szCs w:val="28"/>
        </w:rPr>
        <w:t>Coaches</w:t>
      </w:r>
      <w:r>
        <w:rPr>
          <w:rFonts w:ascii="Garamond" w:hAnsi="Garamond" w:cs="Times New Roman"/>
          <w:b/>
          <w:bCs/>
          <w:noProof/>
          <w:sz w:val="28"/>
          <w:szCs w:val="28"/>
        </w:rPr>
        <w:t xml:space="preserve"> </w:t>
      </w:r>
      <w:r>
        <w:rPr>
          <w:rFonts w:ascii="Garamond" w:hAnsi="Garamond" w:cs="Times New Roman"/>
          <w:noProof/>
          <w:sz w:val="28"/>
          <w:szCs w:val="28"/>
        </w:rPr>
        <w:t xml:space="preserve">tábla a klubok edzőinek adatait tartalmazza. A „coach_id” az elsődleges kulcs, </w:t>
      </w:r>
      <w:r w:rsidR="0075114C">
        <w:rPr>
          <w:rFonts w:ascii="Garamond" w:hAnsi="Garamond" w:cs="Times New Roman"/>
          <w:noProof/>
          <w:sz w:val="28"/>
          <w:szCs w:val="28"/>
        </w:rPr>
        <w:t>a „name” az edző neve, a „nationality” az edző nemzetisége, a „seasons_coached” mező pedig az, hogy hány szezon edzői tapasztalata van az adott edzőnek.</w:t>
      </w:r>
    </w:p>
    <w:p w14:paraId="4C6670C7" w14:textId="7D31E80B" w:rsidR="00B269E8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4F1AC30C" wp14:editId="238B31E4">
            <wp:extent cx="5760720" cy="867410"/>
            <wp:effectExtent l="0" t="0" r="5080" b="0"/>
            <wp:docPr id="1179558832" name="Kép 2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8832" name="Kép 2" descr="A képen képernyőkép,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399" w14:textId="77777777" w:rsidR="00656159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>
        <w:rPr>
          <w:rFonts w:ascii="Garamond" w:hAnsi="Garamond" w:cs="Times New Roman"/>
          <w:b/>
          <w:bCs/>
          <w:noProof/>
          <w:sz w:val="28"/>
          <w:szCs w:val="28"/>
        </w:rPr>
        <w:t xml:space="preserve">Referees </w:t>
      </w:r>
      <w:r>
        <w:rPr>
          <w:rFonts w:ascii="Garamond" w:hAnsi="Garamond" w:cs="Times New Roman"/>
          <w:noProof/>
          <w:sz w:val="28"/>
          <w:szCs w:val="28"/>
        </w:rPr>
        <w:t>táblában a játékvezetők adatait találjuk. A „referee_id” a tábla elsődleges kulcsa, a „name” a játékvezető neve, a „nationality” pedig a játékvezető nemzetisége.</w:t>
      </w:r>
    </w:p>
    <w:p w14:paraId="6FAF22DD" w14:textId="0402B235" w:rsidR="0075114C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11E9271E" wp14:editId="676CB6FB">
            <wp:extent cx="5760720" cy="1034415"/>
            <wp:effectExtent l="0" t="0" r="5080" b="0"/>
            <wp:docPr id="2004098136" name="Kép 3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8136" name="Kép 3" descr="A képen képernyőkép,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242" w14:textId="465BEEEA" w:rsidR="0075114C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Matches</w:t>
      </w:r>
      <w:r>
        <w:rPr>
          <w:rFonts w:ascii="Garamond" w:hAnsi="Garamond" w:cs="Times New Roman"/>
          <w:noProof/>
          <w:sz w:val="28"/>
          <w:szCs w:val="28"/>
        </w:rPr>
        <w:t xml:space="preserve"> tábla az összes lejátszott mérkőzést tartalmazza. A „match_id” a tábla elsődleges kulcsa, a „date” a mérkőzés dátuma, a „home_team_id” és „away_team_id” - hazai és vendég azonosítók - idegen kulcsok a táblában, mindkettő a Clubs táblára hivatkozik, a „home_team_goals” és „away_team_goals” pedig a mérkőzésen született gólokat jelenti hazai és vendég oldalon.</w:t>
      </w:r>
    </w:p>
    <w:p w14:paraId="4A2B4FAA" w14:textId="314F25F7" w:rsidR="00656159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447042BB" wp14:editId="68E2FF65">
            <wp:extent cx="5760720" cy="979170"/>
            <wp:effectExtent l="0" t="0" r="5080" b="0"/>
            <wp:docPr id="1055672765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2765" name="Kép 4" descr="A képen szöveg, képernyőkép, Betűtípu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5128" w14:textId="7A567DC7" w:rsidR="002F0154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Match_statist</w:t>
      </w:r>
      <w:r>
        <w:rPr>
          <w:rFonts w:ascii="Garamond" w:hAnsi="Garamond" w:cs="Times New Roman"/>
          <w:b/>
          <w:bCs/>
          <w:noProof/>
          <w:sz w:val="28"/>
          <w:szCs w:val="28"/>
        </w:rPr>
        <w:t>i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cs</w:t>
      </w:r>
      <w:r>
        <w:rPr>
          <w:rFonts w:ascii="Garamond" w:hAnsi="Garamond" w:cs="Times New Roman"/>
          <w:noProof/>
          <w:sz w:val="28"/>
          <w:szCs w:val="28"/>
        </w:rPr>
        <w:t xml:space="preserve"> táblában a lejátszott mérkőzésekről találhatunk több információt. A „home_team_...possession,</w:t>
      </w:r>
      <w:r w:rsidR="0008774C">
        <w:rPr>
          <w:rFonts w:ascii="Garamond" w:hAnsi="Garamond" w:cs="Times New Roman"/>
          <w:noProof/>
          <w:sz w:val="28"/>
          <w:szCs w:val="28"/>
        </w:rPr>
        <w:t xml:space="preserve"> shots</w:t>
      </w:r>
      <w:r w:rsidR="00D83211">
        <w:rPr>
          <w:rFonts w:ascii="Garamond" w:hAnsi="Garamond" w:cs="Times New Roman"/>
          <w:noProof/>
          <w:sz w:val="28"/>
          <w:szCs w:val="28"/>
        </w:rPr>
        <w:t>,</w:t>
      </w:r>
      <w:r>
        <w:rPr>
          <w:rFonts w:ascii="Garamond" w:hAnsi="Garamond" w:cs="Times New Roman"/>
          <w:noProof/>
          <w:sz w:val="28"/>
          <w:szCs w:val="28"/>
        </w:rPr>
        <w:t xml:space="preserve"> corners, yellow_cards, red_cards” rendre a hazai csapat labdatartását (%-ban), </w:t>
      </w:r>
      <w:r w:rsidR="0008774C">
        <w:rPr>
          <w:rFonts w:ascii="Garamond" w:hAnsi="Garamond" w:cs="Times New Roman"/>
          <w:noProof/>
          <w:sz w:val="28"/>
          <w:szCs w:val="28"/>
        </w:rPr>
        <w:t xml:space="preserve">lövéseit, </w:t>
      </w:r>
      <w:r>
        <w:rPr>
          <w:rFonts w:ascii="Garamond" w:hAnsi="Garamond" w:cs="Times New Roman"/>
          <w:noProof/>
          <w:sz w:val="28"/>
          <w:szCs w:val="28"/>
        </w:rPr>
        <w:t>szögleteit, sárgalapjait és piroslapjait számlálja. Ehhez hasonlóan az „</w:t>
      </w:r>
      <w:r w:rsidR="002F0154">
        <w:rPr>
          <w:rFonts w:ascii="Garamond" w:hAnsi="Garamond" w:cs="Times New Roman"/>
          <w:noProof/>
          <w:sz w:val="28"/>
          <w:szCs w:val="28"/>
        </w:rPr>
        <w:t>away_team...”-el kezdődő mezők ugyanezen adatokat rögzíti a vendég csapat részéről. A táblában a „stat_id” az elsődleges kulcs. A „match_id” idegen kulcs és a Matches táblára hivatkozik, azért van ez a kettő szétválasztva, mivel egy meccshez több statisztika is készülhet.</w:t>
      </w:r>
    </w:p>
    <w:p w14:paraId="51ACCB1C" w14:textId="24AD6EA8" w:rsidR="00656159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2C7AF47B" wp14:editId="0D8C548E">
            <wp:extent cx="5760720" cy="624840"/>
            <wp:effectExtent l="0" t="0" r="5080" b="0"/>
            <wp:docPr id="66616867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68678" name="Kép 66616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EE35" w14:textId="77777777" w:rsidR="009C14C4" w:rsidRDefault="009C14C4">
      <w:pPr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br w:type="page"/>
      </w:r>
    </w:p>
    <w:p w14:paraId="6773468D" w14:textId="6E5AF55F" w:rsidR="003F0C56" w:rsidRDefault="002F0154" w:rsidP="009C14C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lastRenderedPageBreak/>
        <w:t xml:space="preserve">A Matches táblához kapcsolódik minden tábla, kivéve a Coaches, amely a Clubs táblával alkot kapcsolatot.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Matches.match_id-&gt;Match_statistics.match_id</w:t>
      </w:r>
      <w:r>
        <w:rPr>
          <w:rFonts w:ascii="Garamond" w:hAnsi="Garamond" w:cs="Times New Roman"/>
          <w:noProof/>
          <w:sz w:val="28"/>
          <w:szCs w:val="28"/>
        </w:rPr>
        <w:t xml:space="preserve"> egy 1:N típusú kapcsolat. Hasonlóan 1:N típusú kapcsolatok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Clubs.club_id-&gt;Matches.home_team_id</w:t>
      </w:r>
      <w:r>
        <w:rPr>
          <w:rFonts w:ascii="Garamond" w:hAnsi="Garamond" w:cs="Times New Roman"/>
          <w:noProof/>
          <w:sz w:val="28"/>
          <w:szCs w:val="28"/>
        </w:rPr>
        <w:t xml:space="preserve">,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Clubs.club_id-&gt;Matches.away_team_id</w:t>
      </w:r>
      <w:r>
        <w:rPr>
          <w:rFonts w:ascii="Garamond" w:hAnsi="Garamond" w:cs="Times New Roman"/>
          <w:noProof/>
          <w:sz w:val="28"/>
          <w:szCs w:val="28"/>
        </w:rPr>
        <w:t xml:space="preserve">, illetve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Referees.referee_id-&gt;Matches.referee_id</w:t>
      </w:r>
      <w:r>
        <w:rPr>
          <w:rFonts w:ascii="Garamond" w:hAnsi="Garamond" w:cs="Times New Roman"/>
          <w:i/>
          <w:iCs/>
          <w:noProof/>
          <w:sz w:val="28"/>
          <w:szCs w:val="28"/>
        </w:rPr>
        <w:t xml:space="preserve">. </w:t>
      </w:r>
      <w:r>
        <w:rPr>
          <w:rFonts w:ascii="Garamond" w:hAnsi="Garamond" w:cs="Times New Roman"/>
          <w:i/>
          <w:iCs/>
          <w:noProof/>
          <w:sz w:val="28"/>
          <w:szCs w:val="28"/>
        </w:rPr>
        <w:br/>
      </w: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9C14C4">
        <w:rPr>
          <w:rFonts w:ascii="Garamond" w:hAnsi="Garamond" w:cs="Times New Roman"/>
          <w:i/>
          <w:iCs/>
          <w:noProof/>
          <w:sz w:val="28"/>
          <w:szCs w:val="28"/>
        </w:rPr>
        <w:t xml:space="preserve">Coaches.coach_id-&gt;Clubs.coach_id </w:t>
      </w:r>
      <w:r>
        <w:rPr>
          <w:rFonts w:ascii="Garamond" w:hAnsi="Garamond" w:cs="Times New Roman"/>
          <w:noProof/>
          <w:sz w:val="28"/>
          <w:szCs w:val="28"/>
        </w:rPr>
        <w:t>1:1 kapcsolat, egy csapatnak csak edzője lehet, és fordítva</w:t>
      </w:r>
      <w:r w:rsidR="009C14C4">
        <w:rPr>
          <w:rFonts w:ascii="Garamond" w:hAnsi="Garamond" w:cs="Times New Roman"/>
          <w:noProof/>
          <w:sz w:val="28"/>
          <w:szCs w:val="28"/>
        </w:rPr>
        <w:t>, ezek a kapcsolatok a modelleken látszódnak.</w:t>
      </w:r>
    </w:p>
    <w:p w14:paraId="0BC14BB3" w14:textId="59A320A8" w:rsidR="00E2446A" w:rsidRPr="009C14C4" w:rsidRDefault="00E2446A" w:rsidP="009C14C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>Mivel minden egyes attribútumhoz egy érték tartozik, így az 1NF-át kielégíti. Minden kulcs egy attribútumból áll, teljesül a 2NF is. A</w:t>
      </w:r>
      <w:r w:rsidR="002C3898">
        <w:rPr>
          <w:rFonts w:ascii="Garamond" w:hAnsi="Garamond" w:cs="Times New Roman"/>
          <w:noProof/>
          <w:sz w:val="28"/>
          <w:szCs w:val="28"/>
        </w:rPr>
        <w:t xml:space="preserve">z adatbázisban </w:t>
      </w:r>
      <w:r>
        <w:rPr>
          <w:rFonts w:ascii="Garamond" w:hAnsi="Garamond" w:cs="Times New Roman"/>
          <w:noProof/>
          <w:sz w:val="28"/>
          <w:szCs w:val="28"/>
        </w:rPr>
        <w:t>pedig nincsenek tranzitív függőségek, ezért a 3NF is teljesül</w:t>
      </w:r>
      <w:r w:rsidR="002C3898">
        <w:rPr>
          <w:rFonts w:ascii="Garamond" w:hAnsi="Garamond" w:cs="Times New Roman"/>
          <w:noProof/>
          <w:sz w:val="28"/>
          <w:szCs w:val="28"/>
        </w:rPr>
        <w:t>.</w:t>
      </w:r>
    </w:p>
    <w:p w14:paraId="48AE0F15" w14:textId="6B8B7279" w:rsidR="00F34002" w:rsidRPr="00364094" w:rsidRDefault="00F34002" w:rsidP="00F34002">
      <w:pPr>
        <w:rPr>
          <w:rFonts w:ascii="Garamond" w:hAnsi="Garamond" w:cs="Times New Roman"/>
          <w:b/>
          <w:bCs/>
          <w:noProof/>
          <w:sz w:val="36"/>
          <w:szCs w:val="36"/>
        </w:rPr>
      </w:pPr>
      <w:r w:rsidRPr="00364094">
        <w:rPr>
          <w:rFonts w:ascii="Garamond" w:hAnsi="Garamond" w:cs="Times New Roman"/>
          <w:b/>
          <w:bCs/>
          <w:noProof/>
          <w:sz w:val="36"/>
          <w:szCs w:val="36"/>
        </w:rPr>
        <w:t>Logikai modell:</w:t>
      </w:r>
    </w:p>
    <w:p w14:paraId="56382F97" w14:textId="77777777" w:rsidR="00F34002" w:rsidRPr="00FC0D38" w:rsidRDefault="00F34002">
      <w:pPr>
        <w:rPr>
          <w:rFonts w:ascii="Garamond" w:hAnsi="Garamond" w:cs="Times New Roman"/>
        </w:rPr>
      </w:pPr>
      <w:r w:rsidRPr="00FC0D38">
        <w:rPr>
          <w:rFonts w:ascii="Garamond" w:hAnsi="Garamond" w:cs="Times New Roman"/>
          <w:noProof/>
        </w:rPr>
        <w:drawing>
          <wp:inline distT="0" distB="0" distL="0" distR="0" wp14:anchorId="07334735" wp14:editId="72D9CB36">
            <wp:extent cx="5760720" cy="2924810"/>
            <wp:effectExtent l="0" t="0" r="0" b="8890"/>
            <wp:docPr id="882446512" name="Kép 1" descr="A képen szöveg, képernyőkép, diagram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512" name="Kép 1" descr="A képen szöveg, képernyőkép, diagram, képernyő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8F7E" w14:textId="50AB666F" w:rsidR="00F34002" w:rsidRPr="00364094" w:rsidRDefault="00F34002" w:rsidP="003F0C56">
      <w:pPr>
        <w:pBdr>
          <w:top w:val="single" w:sz="4" w:space="1" w:color="auto"/>
        </w:pBdr>
        <w:rPr>
          <w:rFonts w:ascii="Garamond" w:hAnsi="Garamond" w:cs="Times New Roman"/>
          <w:b/>
          <w:bCs/>
          <w:noProof/>
          <w:sz w:val="36"/>
          <w:szCs w:val="36"/>
        </w:rPr>
      </w:pPr>
      <w:r w:rsidRPr="00364094">
        <w:rPr>
          <w:rFonts w:ascii="Garamond" w:hAnsi="Garamond" w:cs="Times New Roman"/>
          <w:b/>
          <w:bCs/>
          <w:noProof/>
          <w:sz w:val="36"/>
          <w:szCs w:val="36"/>
        </w:rPr>
        <w:t>Fizikai modell:</w:t>
      </w:r>
    </w:p>
    <w:p w14:paraId="20290BCC" w14:textId="701DD446" w:rsidR="007B2285" w:rsidRPr="005D0A8A" w:rsidRDefault="00F34002">
      <w:pPr>
        <w:rPr>
          <w:rFonts w:ascii="Garamond" w:hAnsi="Garamond" w:cs="Times New Roman"/>
        </w:rPr>
      </w:pPr>
      <w:r w:rsidRPr="00FC0D38">
        <w:rPr>
          <w:rFonts w:ascii="Garamond" w:hAnsi="Garamond" w:cs="Times New Roman"/>
          <w:noProof/>
        </w:rPr>
        <w:drawing>
          <wp:inline distT="0" distB="0" distL="0" distR="0" wp14:anchorId="06979584" wp14:editId="49D47070">
            <wp:extent cx="5760720" cy="2943225"/>
            <wp:effectExtent l="0" t="0" r="0" b="9525"/>
            <wp:docPr id="19291408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083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285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br w:type="page"/>
      </w:r>
    </w:p>
    <w:p w14:paraId="7894F81F" w14:textId="0189D7D1" w:rsidR="00367BB2" w:rsidRPr="00364094" w:rsidRDefault="00367BB2" w:rsidP="00367BB2">
      <w:pPr>
        <w:rPr>
          <w:rFonts w:ascii="Garamond" w:hAnsi="Garamond" w:cs="Times New Roman"/>
          <w:b/>
          <w:bCs/>
          <w:noProof/>
          <w:sz w:val="48"/>
          <w:szCs w:val="48"/>
          <w:u w:val="single"/>
        </w:rPr>
      </w:pPr>
      <w:r w:rsidRPr="00364094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lastRenderedPageBreak/>
        <w:t>Lekérdezések:</w:t>
      </w:r>
    </w:p>
    <w:p w14:paraId="68E22534" w14:textId="77777777" w:rsidR="00FC0D38" w:rsidRPr="00FC0D38" w:rsidRDefault="00383771" w:rsidP="007B2285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8"/>
          <w:szCs w:val="28"/>
        </w:rPr>
      </w:pPr>
      <w:r w:rsidRPr="00FC0D38">
        <w:rPr>
          <w:rFonts w:ascii="Garamond" w:hAnsi="Garamond" w:cs="Times New Roman"/>
          <w:sz w:val="28"/>
          <w:szCs w:val="28"/>
        </w:rPr>
        <w:t>A mérkőzések tényleges kiírása, időbeli sorrendben</w:t>
      </w:r>
    </w:p>
    <w:p w14:paraId="059486D6" w14:textId="77777777" w:rsidR="00B73437" w:rsidRPr="00B73437" w:rsidRDefault="000E21A3" w:rsidP="007B2285">
      <w:pPr>
        <w:pStyle w:val="Listaszerbekezds"/>
        <w:rPr>
          <w:rFonts w:ascii="Garamond" w:hAnsi="Garamond" w:cs="Times New Roman"/>
          <w:sz w:val="20"/>
          <w:szCs w:val="20"/>
        </w:rPr>
      </w:pPr>
      <w:r w:rsidRPr="00FC0D38">
        <w:rPr>
          <w:rFonts w:ascii="Garamond" w:hAnsi="Garamond" w:cs="Times New Roman"/>
        </w:rPr>
        <w:br/>
      </w:r>
      <w:r w:rsidR="00B73437" w:rsidRPr="00B73437">
        <w:rPr>
          <w:rFonts w:ascii="Garamond" w:hAnsi="Garamond" w:cs="Times New Roman"/>
          <w:sz w:val="20"/>
          <w:szCs w:val="20"/>
        </w:rPr>
        <w:t>SELECT CAST(</w:t>
      </w:r>
      <w:proofErr w:type="spellStart"/>
      <w:r w:rsidR="00B73437" w:rsidRPr="00B73437">
        <w:rPr>
          <w:rFonts w:ascii="Garamond" w:hAnsi="Garamond" w:cs="Times New Roman"/>
          <w:sz w:val="20"/>
          <w:szCs w:val="20"/>
        </w:rPr>
        <w:t>m.match_id</w:t>
      </w:r>
      <w:proofErr w:type="spellEnd"/>
      <w:r w:rsidR="00B73437" w:rsidRPr="00B73437">
        <w:rPr>
          <w:rFonts w:ascii="Garamond" w:hAnsi="Garamond" w:cs="Times New Roman"/>
          <w:sz w:val="20"/>
          <w:szCs w:val="20"/>
        </w:rPr>
        <w:t xml:space="preserve"> AS VARCHAR) + ' - ' + CAST(</w:t>
      </w:r>
      <w:proofErr w:type="spellStart"/>
      <w:r w:rsidR="00B73437" w:rsidRPr="00B73437">
        <w:rPr>
          <w:rFonts w:ascii="Garamond" w:hAnsi="Garamond" w:cs="Times New Roman"/>
          <w:sz w:val="20"/>
          <w:szCs w:val="20"/>
        </w:rPr>
        <w:t>m.date</w:t>
      </w:r>
      <w:proofErr w:type="spellEnd"/>
      <w:r w:rsidR="00B73437" w:rsidRPr="00B73437">
        <w:rPr>
          <w:rFonts w:ascii="Garamond" w:hAnsi="Garamond" w:cs="Times New Roman"/>
          <w:sz w:val="20"/>
          <w:szCs w:val="20"/>
        </w:rPr>
        <w:t xml:space="preserve"> AS VARCHAR) AS 'Mérkőzés száma és dátuma', c1.name AS 'Hazai csapat', c2.name AS 'Vendég csapat'</w:t>
      </w:r>
    </w:p>
    <w:p w14:paraId="2E057E4F" w14:textId="77777777" w:rsidR="00B73437" w:rsidRPr="00B73437" w:rsidRDefault="00B73437" w:rsidP="00B73437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Club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c1 JOIN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m ON c1.club_id=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.home_team_id</w:t>
      </w:r>
      <w:proofErr w:type="spellEnd"/>
    </w:p>
    <w:p w14:paraId="23CB69E1" w14:textId="77777777" w:rsidR="00B73437" w:rsidRPr="00B73437" w:rsidRDefault="00B73437" w:rsidP="00B73437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Club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c2 ON c2.club_id=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.away_team_id</w:t>
      </w:r>
      <w:proofErr w:type="spellEnd"/>
    </w:p>
    <w:p w14:paraId="65D9E887" w14:textId="4B6595AC" w:rsidR="00364094" w:rsidRDefault="00B73437" w:rsidP="00364094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ORDER BY </w:t>
      </w:r>
      <w:proofErr w:type="spellStart"/>
      <w:proofErr w:type="gramStart"/>
      <w:r w:rsidRPr="00B73437">
        <w:rPr>
          <w:rFonts w:ascii="Garamond" w:hAnsi="Garamond" w:cs="Times New Roman"/>
          <w:sz w:val="20"/>
          <w:szCs w:val="20"/>
        </w:rPr>
        <w:t>m.date</w:t>
      </w:r>
      <w:proofErr w:type="spellEnd"/>
      <w:proofErr w:type="gramEnd"/>
    </w:p>
    <w:p w14:paraId="56AC6FAF" w14:textId="3C1E18BE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69A80CFF" wp14:editId="5F4EB0D7">
            <wp:extent cx="3833091" cy="1413325"/>
            <wp:effectExtent l="0" t="0" r="2540" b="0"/>
            <wp:docPr id="457626264" name="Kép 7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26264" name="Kép 7" descr="A képen szöveg, képernyőkép, Betűtípu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71" cy="14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288A" w14:textId="68BF433E" w:rsidR="00B73437" w:rsidRPr="007444B1" w:rsidRDefault="00E36F9B" w:rsidP="007444B1">
      <w:pPr>
        <w:ind w:left="700"/>
        <w:rPr>
          <w:rFonts w:ascii="Garamond" w:hAnsi="Garamond" w:cs="Times New Roman"/>
          <w:sz w:val="24"/>
          <w:szCs w:val="24"/>
        </w:rPr>
      </w:pPr>
      <w:r w:rsidRPr="00E36F9B">
        <w:rPr>
          <w:rFonts w:ascii="Garamond" w:hAnsi="Garamond" w:cs="Times New Roman"/>
          <w:sz w:val="24"/>
          <w:szCs w:val="24"/>
        </w:rPr>
        <w:t>Ez a viszonylag egyszerű lekérdezés kiírja az összes mérkőzést időbeli sorrendben, mint egy versenykiírás szolgálhat a liga számára.</w:t>
      </w:r>
    </w:p>
    <w:p w14:paraId="274F1B72" w14:textId="77777777" w:rsidR="005F3506" w:rsidRPr="005F3506" w:rsidRDefault="003E2A14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 w:rsidRPr="00B269E8">
        <w:rPr>
          <w:rFonts w:ascii="Garamond" w:hAnsi="Garamond" w:cs="Times New Roman"/>
          <w:sz w:val="28"/>
          <w:szCs w:val="28"/>
        </w:rPr>
        <w:t>Játékvezetők által vezetett mérkőzések száma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="005F3506" w:rsidRPr="005F3506">
        <w:rPr>
          <w:rFonts w:ascii="Garamond" w:hAnsi="Garamond" w:cs="Times New Roman"/>
          <w:sz w:val="20"/>
          <w:szCs w:val="20"/>
        </w:rPr>
        <w:t>SELECT r.name AS 'Játékvezető neve', COUNT(</w:t>
      </w:r>
      <w:proofErr w:type="spellStart"/>
      <w:proofErr w:type="gramStart"/>
      <w:r w:rsidR="005F3506" w:rsidRPr="005F3506">
        <w:rPr>
          <w:rFonts w:ascii="Garamond" w:hAnsi="Garamond" w:cs="Times New Roman"/>
          <w:sz w:val="20"/>
          <w:szCs w:val="20"/>
        </w:rPr>
        <w:t>m.match</w:t>
      </w:r>
      <w:proofErr w:type="gramEnd"/>
      <w:r w:rsidR="005F3506" w:rsidRPr="005F3506">
        <w:rPr>
          <w:rFonts w:ascii="Garamond" w:hAnsi="Garamond" w:cs="Times New Roman"/>
          <w:sz w:val="20"/>
          <w:szCs w:val="20"/>
        </w:rPr>
        <w:t>_id</w:t>
      </w:r>
      <w:proofErr w:type="spellEnd"/>
      <w:r w:rsidR="005F3506" w:rsidRPr="005F3506">
        <w:rPr>
          <w:rFonts w:ascii="Garamond" w:hAnsi="Garamond" w:cs="Times New Roman"/>
          <w:sz w:val="20"/>
          <w:szCs w:val="20"/>
        </w:rPr>
        <w:t>) AS 'Levezetett mérkőzések száma'</w:t>
      </w:r>
    </w:p>
    <w:p w14:paraId="20DCA2AF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Referees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r</w:t>
      </w:r>
    </w:p>
    <w:p w14:paraId="4B59C4E0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 xml:space="preserve">LEFT JOIN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m ON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r.referee_id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m.referee_id</w:t>
      </w:r>
      <w:proofErr w:type="spellEnd"/>
    </w:p>
    <w:p w14:paraId="4DE2B325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>GROUP BY r.name</w:t>
      </w:r>
    </w:p>
    <w:p w14:paraId="35854761" w14:textId="48A74259" w:rsidR="00A31FD1" w:rsidRDefault="005F3506" w:rsidP="00A31FD1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>ORDER BY COUNT(</w:t>
      </w:r>
      <w:proofErr w:type="spellStart"/>
      <w:proofErr w:type="gramStart"/>
      <w:r w:rsidRPr="005F3506">
        <w:rPr>
          <w:rFonts w:ascii="Garamond" w:hAnsi="Garamond" w:cs="Times New Roman"/>
          <w:sz w:val="20"/>
          <w:szCs w:val="20"/>
        </w:rPr>
        <w:t>m.match</w:t>
      </w:r>
      <w:proofErr w:type="gramEnd"/>
      <w:r w:rsidRPr="005F3506">
        <w:rPr>
          <w:rFonts w:ascii="Garamond" w:hAnsi="Garamond" w:cs="Times New Roman"/>
          <w:sz w:val="20"/>
          <w:szCs w:val="20"/>
        </w:rPr>
        <w:t>_id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) </w:t>
      </w:r>
      <w:r>
        <w:rPr>
          <w:rFonts w:ascii="Garamond" w:hAnsi="Garamond" w:cs="Times New Roman"/>
          <w:sz w:val="20"/>
          <w:szCs w:val="20"/>
        </w:rPr>
        <w:t>D</w:t>
      </w:r>
      <w:r w:rsidRPr="005F3506">
        <w:rPr>
          <w:rFonts w:ascii="Garamond" w:hAnsi="Garamond" w:cs="Times New Roman"/>
          <w:sz w:val="20"/>
          <w:szCs w:val="20"/>
        </w:rPr>
        <w:t>ESC</w:t>
      </w:r>
    </w:p>
    <w:p w14:paraId="6CED9563" w14:textId="60D14DDF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58A54292" wp14:editId="6DE75903">
            <wp:extent cx="3879273" cy="1440616"/>
            <wp:effectExtent l="0" t="0" r="0" b="0"/>
            <wp:docPr id="2066693691" name="Kép 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3691" name="Kép 8" descr="A képen szöveg, képernyőkép, Betűtípus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19" cy="14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D056" w14:textId="0025E7EA" w:rsidR="00C749B7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bben a lekérdezésben szerepelni fog mind a 20 játékvezető, aki mérkőzéseket vezetett, mivel fair módon lett elosztva a munkateher, ezért kb. 8-9 mérkőzést vezetett minden játékvezető</w:t>
      </w:r>
      <w:r w:rsidR="007444B1">
        <w:rPr>
          <w:rFonts w:ascii="Garamond" w:hAnsi="Garamond" w:cs="Times New Roman"/>
          <w:sz w:val="24"/>
          <w:szCs w:val="24"/>
        </w:rPr>
        <w:t>.</w:t>
      </w:r>
    </w:p>
    <w:p w14:paraId="65D42D9E" w14:textId="06750445" w:rsidR="00176FF0" w:rsidRPr="00176FF0" w:rsidRDefault="00176FF0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zon mérkőzések, ahol mindkét csapat szerzett gólt, gólszám szerint megszámolva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176FF0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AS 'Gólszám', </w:t>
      </w:r>
      <w:proofErr w:type="gramStart"/>
      <w:r w:rsidRPr="00176FF0">
        <w:rPr>
          <w:rFonts w:ascii="Garamond" w:hAnsi="Garamond" w:cs="Times New Roman"/>
          <w:sz w:val="20"/>
          <w:szCs w:val="20"/>
        </w:rPr>
        <w:t>COUNT(</w:t>
      </w:r>
      <w:proofErr w:type="spellStart"/>
      <w:proofErr w:type="gramEnd"/>
      <w:r w:rsidRPr="00176FF0">
        <w:rPr>
          <w:rFonts w:ascii="Garamond" w:hAnsi="Garamond" w:cs="Times New Roman"/>
          <w:sz w:val="20"/>
          <w:szCs w:val="20"/>
        </w:rPr>
        <w:t>match_id</w:t>
      </w:r>
      <w:proofErr w:type="spellEnd"/>
      <w:r w:rsidRPr="00176FF0">
        <w:rPr>
          <w:rFonts w:ascii="Garamond" w:hAnsi="Garamond" w:cs="Times New Roman"/>
          <w:sz w:val="20"/>
          <w:szCs w:val="20"/>
        </w:rPr>
        <w:t>) AS 'Mérkőzések száma'</w:t>
      </w:r>
    </w:p>
    <w:p w14:paraId="17E700AF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Matches</w:t>
      </w:r>
      <w:proofErr w:type="spellEnd"/>
    </w:p>
    <w:p w14:paraId="1411FDD6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&gt;= 1 AND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&gt;= 1</w:t>
      </w:r>
    </w:p>
    <w:p w14:paraId="1143C06E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GROUP BY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</w:p>
    <w:p w14:paraId="08001E51" w14:textId="1B778923" w:rsidR="00A31FD1" w:rsidRPr="00A31FD1" w:rsidRDefault="00176FF0" w:rsidP="00A31FD1">
      <w:pPr>
        <w:pStyle w:val="Listaszerbekezds"/>
        <w:spacing w:line="360" w:lineRule="auto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>ORDER BY 'Gólszám' DESC</w:t>
      </w:r>
    </w:p>
    <w:p w14:paraId="52439309" w14:textId="11C10937" w:rsidR="00E36F9B" w:rsidRDefault="00A31FD1" w:rsidP="00A31FD1">
      <w:pPr>
        <w:pStyle w:val="Listaszerbekezds"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lastRenderedPageBreak/>
        <w:drawing>
          <wp:inline distT="0" distB="0" distL="0" distR="0" wp14:anchorId="6FEE9783" wp14:editId="430690A1">
            <wp:extent cx="3749964" cy="1618288"/>
            <wp:effectExtent l="0" t="0" r="0" b="0"/>
            <wp:docPr id="47154807" name="Kép 6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4807" name="Kép 6" descr="A képen képernyőkép,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21" cy="16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D689" w14:textId="43929E6D" w:rsidR="00C749B7" w:rsidRPr="007444B1" w:rsidRDefault="00E36F9B" w:rsidP="007444B1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z a lekérdezés a „mindkét csapat szerez gólt” tippmix lehetőségre ad rálátást, azon belül is arra, hogy pontosan hány 2-3-4-5-6 gólos mérkőzés született ezek közül.</w:t>
      </w:r>
    </w:p>
    <w:p w14:paraId="0D75BE76" w14:textId="77777777" w:rsidR="00057A59" w:rsidRPr="00057A59" w:rsidRDefault="00072B0B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ind w:hanging="436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 legtöbb szezont edzőként töltő edző adatai, és klubjának adatai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="00057A59" w:rsidRPr="00057A59">
        <w:rPr>
          <w:rFonts w:ascii="Garamond" w:hAnsi="Garamond" w:cs="Times New Roman"/>
          <w:sz w:val="20"/>
          <w:szCs w:val="20"/>
        </w:rPr>
        <w:t xml:space="preserve">SELECT CO.name AS 'Edző neve', </w:t>
      </w:r>
      <w:proofErr w:type="spellStart"/>
      <w:proofErr w:type="gramStart"/>
      <w:r w:rsidR="00057A59" w:rsidRPr="00057A59">
        <w:rPr>
          <w:rFonts w:ascii="Garamond" w:hAnsi="Garamond" w:cs="Times New Roman"/>
          <w:sz w:val="20"/>
          <w:szCs w:val="20"/>
        </w:rPr>
        <w:t>CO.seasons</w:t>
      </w:r>
      <w:proofErr w:type="gramEnd"/>
      <w:r w:rsidR="00057A59" w:rsidRPr="00057A59">
        <w:rPr>
          <w:rFonts w:ascii="Garamond" w:hAnsi="Garamond" w:cs="Times New Roman"/>
          <w:sz w:val="20"/>
          <w:szCs w:val="20"/>
        </w:rPr>
        <w:t>_coached</w:t>
      </w:r>
      <w:proofErr w:type="spellEnd"/>
      <w:r w:rsidR="00057A59" w:rsidRPr="00057A59">
        <w:rPr>
          <w:rFonts w:ascii="Garamond" w:hAnsi="Garamond" w:cs="Times New Roman"/>
          <w:sz w:val="20"/>
          <w:szCs w:val="20"/>
        </w:rPr>
        <w:t xml:space="preserve"> AS 'Edzői évek száma', C.name AS 'Klub neve', </w:t>
      </w:r>
      <w:proofErr w:type="spellStart"/>
      <w:r w:rsidR="00057A59" w:rsidRPr="00057A59">
        <w:rPr>
          <w:rFonts w:ascii="Garamond" w:hAnsi="Garamond" w:cs="Times New Roman"/>
          <w:sz w:val="20"/>
          <w:szCs w:val="20"/>
        </w:rPr>
        <w:t>C.country</w:t>
      </w:r>
      <w:proofErr w:type="spellEnd"/>
      <w:r w:rsidR="00057A59" w:rsidRPr="00057A59">
        <w:rPr>
          <w:rFonts w:ascii="Garamond" w:hAnsi="Garamond" w:cs="Times New Roman"/>
          <w:sz w:val="20"/>
          <w:szCs w:val="20"/>
        </w:rPr>
        <w:t xml:space="preserve"> AS 'Klub országa'</w:t>
      </w:r>
    </w:p>
    <w:p w14:paraId="79185E13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ache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AS CO</w:t>
      </w:r>
    </w:p>
    <w:p w14:paraId="36DDFB5C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lub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AS C ON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.coach_i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.coach_id</w:t>
      </w:r>
      <w:proofErr w:type="spellEnd"/>
    </w:p>
    <w:p w14:paraId="7D00C705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.seasons_coache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= (SELECT MAX(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) FROM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ache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>)</w:t>
      </w:r>
    </w:p>
    <w:p w14:paraId="01D1DE15" w14:textId="77777777" w:rsidR="00E36F9B" w:rsidRDefault="00057A59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>ORDER BY CO.name</w:t>
      </w:r>
    </w:p>
    <w:p w14:paraId="45027667" w14:textId="40C5319A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680CABDF" wp14:editId="1E294617">
            <wp:extent cx="4818611" cy="582143"/>
            <wp:effectExtent l="0" t="0" r="0" b="2540"/>
            <wp:docPr id="107055854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8546" name="Kép 10705585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61" cy="6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BFF8" w14:textId="0CC5BE4A" w:rsidR="00057A59" w:rsidRPr="00E36F9B" w:rsidRDefault="00E36F9B" w:rsidP="00A31FD1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bben a lekérdezésben megkeressük a legtöbb szezont edzőként töltött, azaz a legtapasztaltabb edzőt (esetleg edzőket), majd kiírjuk adatait</w:t>
      </w:r>
      <w:r w:rsidR="00C06BE7">
        <w:rPr>
          <w:rFonts w:ascii="Garamond" w:hAnsi="Garamond" w:cs="Times New Roman"/>
          <w:sz w:val="24"/>
          <w:szCs w:val="24"/>
        </w:rPr>
        <w:t>.</w:t>
      </w:r>
    </w:p>
    <w:p w14:paraId="2E2943AF" w14:textId="216CFC60" w:rsidR="00C06BE7" w:rsidRPr="00C06BE7" w:rsidRDefault="00C06BE7" w:rsidP="00B269E8">
      <w:pPr>
        <w:pStyle w:val="Listaszerbekezds"/>
        <w:numPr>
          <w:ilvl w:val="0"/>
          <w:numId w:val="3"/>
        </w:numPr>
        <w:pBdr>
          <w:left w:val="single" w:sz="4" w:space="4" w:color="auto"/>
        </w:pBdr>
        <w:ind w:hanging="436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z edzők adatai, edzett szezonok szerinti rangba osztályozva őket</w:t>
      </w:r>
    </w:p>
    <w:p w14:paraId="515B5280" w14:textId="77777777" w:rsidR="00C06BE7" w:rsidRDefault="00C06BE7" w:rsidP="00C06BE7">
      <w:pPr>
        <w:pStyle w:val="Listaszerbekezds"/>
        <w:rPr>
          <w:rFonts w:ascii="Garamond" w:hAnsi="Garamond" w:cs="Times New Roman"/>
          <w:sz w:val="28"/>
          <w:szCs w:val="28"/>
        </w:rPr>
      </w:pPr>
    </w:p>
    <w:p w14:paraId="28084770" w14:textId="77777777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 xml:space="preserve">SELECT </w:t>
      </w:r>
    </w:p>
    <w:p w14:paraId="60A96DC0" w14:textId="0BF6449E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name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Edző neve',</w:t>
      </w:r>
    </w:p>
    <w:p w14:paraId="5EE44553" w14:textId="48E2981F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nationality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Nemzetiség',</w:t>
      </w:r>
    </w:p>
    <w:p w14:paraId="7644748A" w14:textId="3F42784A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Edzett szezonok száma',</w:t>
      </w:r>
    </w:p>
    <w:p w14:paraId="3B37C7D9" w14:textId="203268BA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>DENSE_</w:t>
      </w:r>
      <w:proofErr w:type="gramStart"/>
      <w:r w:rsidRPr="00C06BE7">
        <w:rPr>
          <w:rFonts w:ascii="Garamond" w:hAnsi="Garamond" w:cs="Times New Roman"/>
          <w:sz w:val="20"/>
          <w:szCs w:val="20"/>
        </w:rPr>
        <w:t>RANK(</w:t>
      </w:r>
      <w:proofErr w:type="gramEnd"/>
      <w:r w:rsidRPr="00C06BE7">
        <w:rPr>
          <w:rFonts w:ascii="Garamond" w:hAnsi="Garamond" w:cs="Times New Roman"/>
          <w:sz w:val="20"/>
          <w:szCs w:val="20"/>
        </w:rPr>
        <w:t xml:space="preserve">) OVER (ORDER BY </w:t>
      </w:r>
      <w:proofErr w:type="spellStart"/>
      <w:r w:rsidRPr="00C06BE7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DESC) AS 'Rang'</w:t>
      </w:r>
    </w:p>
    <w:p w14:paraId="3091CC22" w14:textId="65FA9118" w:rsid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06BE7">
        <w:rPr>
          <w:rFonts w:ascii="Garamond" w:hAnsi="Garamond" w:cs="Times New Roman"/>
          <w:sz w:val="20"/>
          <w:szCs w:val="20"/>
        </w:rPr>
        <w:t>Coaches</w:t>
      </w:r>
      <w:proofErr w:type="spellEnd"/>
    </w:p>
    <w:p w14:paraId="12C5B48E" w14:textId="0297DBF8" w:rsidR="00C06BE7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16DE5F9C" wp14:editId="5F4A5E0A">
            <wp:extent cx="4248728" cy="1643385"/>
            <wp:effectExtent l="0" t="0" r="6350" b="0"/>
            <wp:docPr id="1555789207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89207" name="Kép 10" descr="A képen szöveg, képernyőkép, Betűtípus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00" cy="1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D48" w14:textId="48C89751" w:rsidR="00C06BE7" w:rsidRPr="00A31FD1" w:rsidRDefault="00C06BE7" w:rsidP="007444B1">
      <w:pPr>
        <w:pStyle w:val="Listaszerbekezds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gyon hasonló az előző lekérdezéshez, de „</w:t>
      </w:r>
      <w:proofErr w:type="spellStart"/>
      <w:r>
        <w:rPr>
          <w:rFonts w:ascii="Garamond" w:hAnsi="Garamond" w:cs="Times New Roman"/>
          <w:sz w:val="24"/>
          <w:szCs w:val="24"/>
        </w:rPr>
        <w:t>partiti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y</w:t>
      </w:r>
      <w:proofErr w:type="spellEnd"/>
      <w:r>
        <w:rPr>
          <w:rFonts w:ascii="Garamond" w:hAnsi="Garamond" w:cs="Times New Roman"/>
          <w:sz w:val="24"/>
          <w:szCs w:val="24"/>
        </w:rPr>
        <w:t>” típusú lekérdezést alkalmaz, és minden edzőt megjelenít, nem csupán az elsőt (vagy elsőket).</w:t>
      </w:r>
      <w:r w:rsidR="00A31FD1">
        <w:rPr>
          <w:rFonts w:ascii="Garamond" w:hAnsi="Garamond" w:cs="Times New Roman"/>
          <w:sz w:val="24"/>
          <w:szCs w:val="24"/>
        </w:rPr>
        <w:br w:type="page"/>
      </w:r>
    </w:p>
    <w:p w14:paraId="611A5B57" w14:textId="2B477A61" w:rsidR="00353BC0" w:rsidRPr="00C06BE7" w:rsidRDefault="00C06BE7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lastRenderedPageBreak/>
        <w:t>Azon mérkőzések, ahol 6.5-nél kevesebb szöglet volt, de 3.5-nél több gól</w:t>
      </w:r>
      <w:r w:rsidR="00057A59" w:rsidRPr="00C06BE7">
        <w:rPr>
          <w:rFonts w:ascii="Garamond" w:hAnsi="Garamond" w:cs="Times New Roman"/>
          <w:sz w:val="28"/>
          <w:szCs w:val="28"/>
        </w:rPr>
        <w:br/>
      </w:r>
      <w:r w:rsidR="00057A59" w:rsidRPr="00C06BE7">
        <w:rPr>
          <w:rFonts w:ascii="Garamond" w:hAnsi="Garamond" w:cs="Times New Roman"/>
          <w:sz w:val="28"/>
          <w:szCs w:val="28"/>
        </w:rPr>
        <w:br/>
      </w:r>
      <w:r w:rsidR="00353BC0" w:rsidRPr="00C06BE7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="00353BC0" w:rsidRPr="00C06BE7">
        <w:rPr>
          <w:rFonts w:ascii="Garamond" w:hAnsi="Garamond" w:cs="Times New Roman"/>
          <w:sz w:val="20"/>
          <w:szCs w:val="20"/>
        </w:rPr>
        <w:t>m.match</w:t>
      </w:r>
      <w:proofErr w:type="gramEnd"/>
      <w:r w:rsidR="00353BC0" w:rsidRPr="00C06BE7">
        <w:rPr>
          <w:rFonts w:ascii="Garamond" w:hAnsi="Garamond" w:cs="Times New Roman"/>
          <w:sz w:val="20"/>
          <w:szCs w:val="20"/>
        </w:rPr>
        <w:t>_id</w:t>
      </w:r>
      <w:proofErr w:type="spellEnd"/>
      <w:r w:rsidR="00353BC0" w:rsidRPr="00C06BE7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="00353BC0" w:rsidRPr="00C06BE7">
        <w:rPr>
          <w:rFonts w:ascii="Garamond" w:hAnsi="Garamond" w:cs="Times New Roman"/>
          <w:sz w:val="20"/>
          <w:szCs w:val="20"/>
        </w:rPr>
        <w:t>m.date</w:t>
      </w:r>
      <w:proofErr w:type="spellEnd"/>
      <w:r w:rsidR="00353BC0" w:rsidRPr="00C06BE7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 </w:t>
      </w:r>
    </w:p>
    <w:p w14:paraId="4B2EF37E" w14:textId="49A4035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 w:rsidRPr="00353BC0">
        <w:rPr>
          <w:rFonts w:ascii="Garamond" w:hAnsi="Garamond" w:cs="Times New Roman"/>
          <w:sz w:val="20"/>
          <w:szCs w:val="20"/>
        </w:rPr>
        <w:t>MS.home</w:t>
      </w:r>
      <w:proofErr w:type="gramEnd"/>
      <w:r w:rsidRPr="00353BC0">
        <w:rPr>
          <w:rFonts w:ascii="Garamond" w:hAnsi="Garamond" w:cs="Times New Roman"/>
          <w:sz w:val="20"/>
          <w:szCs w:val="20"/>
        </w:rPr>
        <w:t>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away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'Szögletszám',</w:t>
      </w:r>
    </w:p>
    <w:p w14:paraId="63400F46" w14:textId="774D1CFD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353BC0">
        <w:rPr>
          <w:rFonts w:ascii="Garamond" w:hAnsi="Garamond" w:cs="Times New Roman"/>
          <w:sz w:val="20"/>
          <w:szCs w:val="20"/>
        </w:rPr>
        <w:t>M.home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proofErr w:type="gramStart"/>
      <w:r w:rsidRPr="00353BC0">
        <w:rPr>
          <w:rFonts w:ascii="Garamond" w:hAnsi="Garamond" w:cs="Times New Roman"/>
          <w:sz w:val="20"/>
          <w:szCs w:val="20"/>
        </w:rPr>
        <w:t>M.away</w:t>
      </w:r>
      <w:proofErr w:type="gramEnd"/>
      <w:r w:rsidRPr="00353BC0">
        <w:rPr>
          <w:rFonts w:ascii="Garamond" w:hAnsi="Garamond" w:cs="Times New Roman"/>
          <w:sz w:val="20"/>
          <w:szCs w:val="20"/>
        </w:rPr>
        <w:t>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'Gólszám'</w:t>
      </w:r>
    </w:p>
    <w:p w14:paraId="2B96DCDA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M</w:t>
      </w:r>
    </w:p>
    <w:p w14:paraId="55A36AAA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atch_statistic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MS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match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match_id</w:t>
      </w:r>
      <w:proofErr w:type="spellEnd"/>
    </w:p>
    <w:p w14:paraId="793FE2EE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c1.club_id</w:t>
      </w:r>
    </w:p>
    <w:p w14:paraId="22F1C93C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c2.club_id</w:t>
      </w:r>
    </w:p>
    <w:p w14:paraId="30C1D78B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WHERE (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home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away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>) &lt; 6.5</w:t>
      </w:r>
    </w:p>
    <w:p w14:paraId="1776B3AF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AND (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home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away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>) &gt; 3.5</w:t>
      </w:r>
    </w:p>
    <w:p w14:paraId="07DF7C22" w14:textId="77777777" w:rsidR="00E36F9B" w:rsidRDefault="00353BC0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ORDER BY 'Szögletszám' DESC, 'Gólszám'</w:t>
      </w:r>
    </w:p>
    <w:p w14:paraId="015BA573" w14:textId="07ECA83D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1CFEE868" wp14:editId="1132A757">
            <wp:extent cx="4867564" cy="1000662"/>
            <wp:effectExtent l="0" t="0" r="0" b="3175"/>
            <wp:docPr id="361441819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1819" name="Kép 11" descr="A képen szöveg, képernyőkép, Betűtípu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54" cy="10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3C42" w14:textId="6AD487BA" w:rsidR="00057A59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szögletek száma nem mond sokat a labdarúgásban, sok szöglet mellett is lehet kevés gól, vagy fordítva. Ez a lekérdezés azt vizsgálja, hogy mikor volt relatív kevés szöglet, viszont gólözön.</w:t>
      </w:r>
    </w:p>
    <w:p w14:paraId="60238ED7" w14:textId="0CAC6D37" w:rsidR="00C97F3B" w:rsidRPr="00057A59" w:rsidRDefault="00057A59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 w:rsidRPr="00FC0D38">
        <w:rPr>
          <w:rFonts w:ascii="Garamond" w:hAnsi="Garamond" w:cs="Times New Roman"/>
          <w:sz w:val="28"/>
          <w:szCs w:val="28"/>
        </w:rPr>
        <w:t>A</w:t>
      </w:r>
      <w:r>
        <w:rPr>
          <w:rFonts w:ascii="Garamond" w:hAnsi="Garamond" w:cs="Times New Roman"/>
          <w:sz w:val="28"/>
          <w:szCs w:val="28"/>
        </w:rPr>
        <w:t>zon mérkőzések, ahol a játékvezető nemzetisége megegyezett legalább az egyik csapat országával</w:t>
      </w:r>
      <w:r w:rsidR="00C749B7" w:rsidRPr="00057A59">
        <w:rPr>
          <w:rFonts w:ascii="Garamond" w:hAnsi="Garamond" w:cs="Times New Roman"/>
          <w:sz w:val="28"/>
          <w:szCs w:val="28"/>
        </w:rPr>
        <w:br/>
      </w:r>
      <w:r w:rsidR="00C749B7" w:rsidRPr="00057A59">
        <w:rPr>
          <w:rFonts w:ascii="Garamond" w:hAnsi="Garamond" w:cs="Times New Roman"/>
          <w:sz w:val="28"/>
          <w:szCs w:val="28"/>
        </w:rPr>
        <w:br/>
      </w:r>
      <w:r w:rsidR="00C97F3B" w:rsidRPr="00057A59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="00C97F3B" w:rsidRPr="00057A59">
        <w:rPr>
          <w:rFonts w:ascii="Garamond" w:hAnsi="Garamond" w:cs="Times New Roman"/>
          <w:sz w:val="20"/>
          <w:szCs w:val="20"/>
        </w:rPr>
        <w:t>m.match</w:t>
      </w:r>
      <w:proofErr w:type="gramEnd"/>
      <w:r w:rsidR="00C97F3B" w:rsidRPr="00057A59">
        <w:rPr>
          <w:rFonts w:ascii="Garamond" w:hAnsi="Garamond" w:cs="Times New Roman"/>
          <w:sz w:val="20"/>
          <w:szCs w:val="20"/>
        </w:rPr>
        <w:t>_id</w:t>
      </w:r>
      <w:proofErr w:type="spellEnd"/>
      <w:r w:rsidR="00C97F3B" w:rsidRPr="00057A59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="00C97F3B" w:rsidRPr="00057A59">
        <w:rPr>
          <w:rFonts w:ascii="Garamond" w:hAnsi="Garamond" w:cs="Times New Roman"/>
          <w:sz w:val="20"/>
          <w:szCs w:val="20"/>
        </w:rPr>
        <w:t>m.date</w:t>
      </w:r>
      <w:proofErr w:type="spellEnd"/>
      <w:r w:rsidR="00C97F3B" w:rsidRPr="00057A59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</w:t>
      </w:r>
    </w:p>
    <w:p w14:paraId="4F2BA83E" w14:textId="081C86BB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r.name AS 'Játékvezető neve',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.nationality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AS 'Játékvezető nemzetisége'</w:t>
      </w:r>
    </w:p>
    <w:p w14:paraId="58E24011" w14:textId="22EA659C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m</w:t>
      </w:r>
    </w:p>
    <w:p w14:paraId="7AC0BB71" w14:textId="7B2506DD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c1.club_id</w:t>
      </w:r>
    </w:p>
    <w:p w14:paraId="4EE3D423" w14:textId="048211B9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c2.club_id</w:t>
      </w:r>
    </w:p>
    <w:p w14:paraId="154E26BF" w14:textId="77777777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eferee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r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referee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.referee_id</w:t>
      </w:r>
      <w:proofErr w:type="spellEnd"/>
    </w:p>
    <w:p w14:paraId="4C1F25BF" w14:textId="77777777" w:rsidR="00E36F9B" w:rsidRDefault="00C97F3B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proofErr w:type="gramStart"/>
      <w:r w:rsidRPr="00C97F3B">
        <w:rPr>
          <w:rFonts w:ascii="Garamond" w:hAnsi="Garamond" w:cs="Times New Roman"/>
          <w:sz w:val="20"/>
          <w:szCs w:val="20"/>
        </w:rPr>
        <w:t>r.nationality</w:t>
      </w:r>
      <w:proofErr w:type="spellEnd"/>
      <w:proofErr w:type="gramEnd"/>
      <w:r w:rsidRPr="00C97F3B">
        <w:rPr>
          <w:rFonts w:ascii="Garamond" w:hAnsi="Garamond" w:cs="Times New Roman"/>
          <w:sz w:val="20"/>
          <w:szCs w:val="20"/>
        </w:rPr>
        <w:t xml:space="preserve"> IN (c1.country, c2.country)</w:t>
      </w:r>
    </w:p>
    <w:p w14:paraId="2FE2AC79" w14:textId="27BAD076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44DBFC15" wp14:editId="04279188">
            <wp:extent cx="4839299" cy="750540"/>
            <wp:effectExtent l="0" t="0" r="0" b="0"/>
            <wp:docPr id="1446853842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3842" name="Kép 12" descr="A képen szöveg, képernyőkép, Betűtípu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93" cy="7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22FE" w14:textId="7667CA07" w:rsidR="00C749B7" w:rsidRPr="00E36F9B" w:rsidRDefault="00795EDA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on mérkőzés, ahol a játékvezető az egyik csapattal megegyező országból származik, ezeket a mérkőzéseket általában minimalizálni érdemes.</w:t>
      </w:r>
    </w:p>
    <w:p w14:paraId="531F61B4" w14:textId="615CBA7F" w:rsidR="002B7CFA" w:rsidRPr="002B7CFA" w:rsidRDefault="002B7CFA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Mérkőzések ahol az a csapat vesztett, akinek több lövése, és nagyobb labdatartási százaléka volt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2B7CFA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Pr="002B7CFA">
        <w:rPr>
          <w:rFonts w:ascii="Garamond" w:hAnsi="Garamond" w:cs="Times New Roman"/>
          <w:sz w:val="20"/>
          <w:szCs w:val="20"/>
        </w:rPr>
        <w:t>m.match</w:t>
      </w:r>
      <w:proofErr w:type="gramEnd"/>
      <w:r w:rsidRPr="002B7CFA">
        <w:rPr>
          <w:rFonts w:ascii="Garamond" w:hAnsi="Garamond" w:cs="Times New Roman"/>
          <w:sz w:val="20"/>
          <w:szCs w:val="20"/>
        </w:rPr>
        <w:t>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date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</w:t>
      </w:r>
    </w:p>
    <w:p w14:paraId="75F4091C" w14:textId="5CDFC9C1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2B7CFA">
        <w:rPr>
          <w:rFonts w:ascii="Garamond" w:hAnsi="Garamond" w:cs="Times New Roman"/>
          <w:sz w:val="20"/>
          <w:szCs w:val="20"/>
        </w:rPr>
        <w:t>ms.home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Hazai labdatartás (%)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Vendég labdatartás (%)',</w:t>
      </w:r>
    </w:p>
    <w:p w14:paraId="2E0E6565" w14:textId="6AE71EA0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2B7CFA">
        <w:rPr>
          <w:rFonts w:ascii="Garamond" w:hAnsi="Garamond" w:cs="Times New Roman"/>
          <w:sz w:val="20"/>
          <w:szCs w:val="20"/>
        </w:rPr>
        <w:t>ms.home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Hazai lövések száma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Vendég lövések száma'</w:t>
      </w:r>
    </w:p>
    <w:p w14:paraId="79548EA8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m</w:t>
      </w:r>
    </w:p>
    <w:p w14:paraId="3BF1C15C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Club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c1.club_id</w:t>
      </w:r>
    </w:p>
    <w:p w14:paraId="4493C9DA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Club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c2.club_id</w:t>
      </w:r>
    </w:p>
    <w:p w14:paraId="74B38B75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lastRenderedPageBreak/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atch_statistic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match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match_id</w:t>
      </w:r>
      <w:proofErr w:type="spellEnd"/>
    </w:p>
    <w:p w14:paraId="26F9EA7C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home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g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possession</w:t>
      </w:r>
      <w:proofErr w:type="spellEnd"/>
    </w:p>
    <w:p w14:paraId="5CA56EF0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AND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home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g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shots</w:t>
      </w:r>
      <w:proofErr w:type="spellEnd"/>
    </w:p>
    <w:p w14:paraId="54CE2E8E" w14:textId="77777777" w:rsidR="00E36F9B" w:rsidRDefault="002B7CFA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AND </w:t>
      </w:r>
      <w:proofErr w:type="spellStart"/>
      <w:proofErr w:type="gramStart"/>
      <w:r w:rsidRPr="002B7CFA">
        <w:rPr>
          <w:rFonts w:ascii="Garamond" w:hAnsi="Garamond" w:cs="Times New Roman"/>
          <w:sz w:val="20"/>
          <w:szCs w:val="20"/>
        </w:rPr>
        <w:t>m.home</w:t>
      </w:r>
      <w:proofErr w:type="gramEnd"/>
      <w:r w:rsidRPr="002B7CFA">
        <w:rPr>
          <w:rFonts w:ascii="Garamond" w:hAnsi="Garamond" w:cs="Times New Roman"/>
          <w:sz w:val="20"/>
          <w:szCs w:val="20"/>
        </w:rPr>
        <w:t>_team_goal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l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away_team_goals</w:t>
      </w:r>
      <w:proofErr w:type="spellEnd"/>
    </w:p>
    <w:p w14:paraId="20838296" w14:textId="7C919E21" w:rsidR="00A31FD1" w:rsidRPr="00A31FD1" w:rsidRDefault="007444B1" w:rsidP="007444B1">
      <w:pPr>
        <w:ind w:firstLine="700"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796C62AD" wp14:editId="4AA3ACC3">
            <wp:extent cx="5462971" cy="628073"/>
            <wp:effectExtent l="0" t="0" r="0" b="0"/>
            <wp:docPr id="18311810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1023" name="Kép 18311810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61" cy="6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10E" w14:textId="3E35D867" w:rsidR="00B269E8" w:rsidRPr="00827561" w:rsidRDefault="00795EDA" w:rsidP="00827561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áthatunk olyan mérkőzéseket, ahol az egyik csapat egyértelműen jobban játszik, mint a másik (több lövés, nagyobb labdatartás), de mégis a másik csapat győzedelmeskedik, ezekre világít rá ez a lekérdezés.</w:t>
      </w:r>
      <w:r w:rsidR="00C749B7" w:rsidRPr="00E36F9B">
        <w:rPr>
          <w:rFonts w:ascii="Garamond" w:hAnsi="Garamond" w:cs="Times New Roman"/>
          <w:sz w:val="28"/>
          <w:szCs w:val="28"/>
        </w:rPr>
        <w:br/>
      </w:r>
    </w:p>
    <w:p w14:paraId="490DB44A" w14:textId="23795555" w:rsidR="00CC4190" w:rsidRPr="00CC4190" w:rsidRDefault="00CC4190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Összesítés a mérkőzéseken szerzett gólokról hazai csapatonként</w:t>
      </w:r>
      <w:r w:rsidR="00C95C80">
        <w:rPr>
          <w:rFonts w:ascii="Garamond" w:hAnsi="Garamond" w:cs="Times New Roman"/>
          <w:sz w:val="28"/>
          <w:szCs w:val="28"/>
        </w:rPr>
        <w:t>, illetve teljes összesítés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CC4190">
        <w:rPr>
          <w:rFonts w:ascii="Garamond" w:hAnsi="Garamond" w:cs="Times New Roman"/>
          <w:sz w:val="20"/>
          <w:szCs w:val="20"/>
        </w:rPr>
        <w:t xml:space="preserve">SELECT </w:t>
      </w:r>
    </w:p>
    <w:p w14:paraId="2DCA6728" w14:textId="4D2CE2D9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CASE</w:t>
      </w:r>
    </w:p>
    <w:p w14:paraId="48E42F11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1.name) = 1 THEN 'Total'</w:t>
      </w:r>
    </w:p>
    <w:p w14:paraId="74EE683A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ELSE CAST(c1.name AS VARCHAR(10))</w:t>
      </w:r>
    </w:p>
    <w:p w14:paraId="79217D17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END AS 'Hazai',</w:t>
      </w:r>
    </w:p>
    <w:p w14:paraId="14C8DDA9" w14:textId="3B049F3C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CASE</w:t>
      </w:r>
    </w:p>
    <w:p w14:paraId="78EC4B12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1.name, c2.name) = 3 THEN ''</w:t>
      </w:r>
    </w:p>
    <w:p w14:paraId="1C08F7F7" w14:textId="30DF1E0F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2.name) = 1 THEN 'Total'</w:t>
      </w:r>
    </w:p>
    <w:p w14:paraId="1F1D6D1D" w14:textId="7E37E28E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ELSE CAST(c2.name AS VARCHAR(10))</w:t>
      </w:r>
    </w:p>
    <w:p w14:paraId="46EFB5B8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END AS 'Vendég',</w:t>
      </w:r>
    </w:p>
    <w:p w14:paraId="751B38EB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SUM(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>) AS 'Hazai gólok',</w:t>
      </w:r>
    </w:p>
    <w:p w14:paraId="306390D9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SUM(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>) AS 'Vendég gólok'</w:t>
      </w:r>
    </w:p>
    <w:p w14:paraId="76B8A9DF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m</w:t>
      </w:r>
    </w:p>
    <w:p w14:paraId="2559D66F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= c1.club_id</w:t>
      </w:r>
    </w:p>
    <w:p w14:paraId="02843512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= c2.club_id</w:t>
      </w:r>
    </w:p>
    <w:p w14:paraId="64EA898F" w14:textId="77777777" w:rsidR="00795EDA" w:rsidRDefault="00CC4190" w:rsidP="00795EDA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>GROUP BY ROLLUP (c1.name, c2.name)</w:t>
      </w:r>
    </w:p>
    <w:p w14:paraId="66627072" w14:textId="51962BE2" w:rsidR="00A31FD1" w:rsidRPr="00A31FD1" w:rsidRDefault="007444B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091E4FC0" wp14:editId="6BF0D545">
            <wp:extent cx="4116629" cy="817245"/>
            <wp:effectExtent l="0" t="0" r="0" b="0"/>
            <wp:docPr id="734211884" name="Kép 1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11884" name="Kép 14" descr="A képen szöveg, képernyőkép, Betűtípus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167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F28" w14:textId="5E2AF4EB" w:rsidR="00795EDA" w:rsidRPr="007444B1" w:rsidRDefault="00795EDA" w:rsidP="007444B1">
      <w:pPr>
        <w:ind w:left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hazai csapatok általában gólerősebbek, mint a vendég csapatok. Ez a lekérdezés összesítésekkel rámutat arra, hogy melyik csapatok sikeresebbek az otthoni gyepen, mely csapatoknak gyenge az otthoni játéka, illetve összesítve mennyire igaz a „</w:t>
      </w:r>
      <w:proofErr w:type="spellStart"/>
      <w:r>
        <w:rPr>
          <w:rFonts w:ascii="Garamond" w:hAnsi="Garamond" w:cs="Times New Roman"/>
          <w:sz w:val="24"/>
          <w:szCs w:val="24"/>
        </w:rPr>
        <w:t>home-cour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dvantage</w:t>
      </w:r>
      <w:proofErr w:type="spellEnd"/>
      <w:r>
        <w:rPr>
          <w:rFonts w:ascii="Garamond" w:hAnsi="Garamond" w:cs="Times New Roman"/>
          <w:sz w:val="24"/>
          <w:szCs w:val="24"/>
        </w:rPr>
        <w:t>”.</w:t>
      </w:r>
      <w:r w:rsidR="007444B1">
        <w:rPr>
          <w:rFonts w:ascii="Garamond" w:hAnsi="Garamond" w:cs="Times New Roman"/>
          <w:sz w:val="24"/>
          <w:szCs w:val="24"/>
        </w:rPr>
        <w:br w:type="page"/>
      </w:r>
    </w:p>
    <w:p w14:paraId="39B5EAF7" w14:textId="493E9A47" w:rsidR="00FC0D38" w:rsidRPr="007444B1" w:rsidRDefault="00795EDA" w:rsidP="007444B1">
      <w:pPr>
        <w:rPr>
          <w:rFonts w:ascii="Garamond" w:hAnsi="Garamond" w:cs="Times New Roman"/>
          <w:b/>
          <w:bCs/>
          <w:noProof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904009" wp14:editId="3C9E2698">
            <wp:simplePos x="0" y="0"/>
            <wp:positionH relativeFrom="column">
              <wp:posOffset>-326930</wp:posOffset>
            </wp:positionH>
            <wp:positionV relativeFrom="paragraph">
              <wp:posOffset>542871</wp:posOffset>
            </wp:positionV>
            <wp:extent cx="6495690" cy="3652981"/>
            <wp:effectExtent l="0" t="0" r="635" b="5080"/>
            <wp:wrapNone/>
            <wp:docPr id="5596" name="Picture 5596" descr="A képen szöveg, képernyőkép, diagram, Párhuzamo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Picture 5596" descr="A képen szöveg, képernyőkép, diagram, Párhuzamos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65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9C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t>Adatok vizualizációja (PowerBI)</w:t>
      </w:r>
      <w:r w:rsidR="00972D93" w:rsidRPr="00FC0D38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t>:</w:t>
      </w:r>
    </w:p>
    <w:sectPr w:rsidR="00FC0D38" w:rsidRPr="007444B1" w:rsidSect="00C4204C">
      <w:pgSz w:w="11906" w:h="16838"/>
      <w:pgMar w:top="709" w:right="1417" w:bottom="1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7D1E"/>
    <w:multiLevelType w:val="hybridMultilevel"/>
    <w:tmpl w:val="AF969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BCD"/>
    <w:multiLevelType w:val="hybridMultilevel"/>
    <w:tmpl w:val="3062646E"/>
    <w:lvl w:ilvl="0" w:tplc="E86400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20F4"/>
    <w:multiLevelType w:val="hybridMultilevel"/>
    <w:tmpl w:val="CC100928"/>
    <w:lvl w:ilvl="0" w:tplc="6DF6F58E">
      <w:start w:val="1"/>
      <w:numFmt w:val="none"/>
      <w:lvlText w:val="4.2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21010">
    <w:abstractNumId w:val="0"/>
  </w:num>
  <w:num w:numId="2" w16cid:durableId="993991892">
    <w:abstractNumId w:val="1"/>
  </w:num>
  <w:num w:numId="3" w16cid:durableId="1731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02"/>
    <w:rsid w:val="0004225C"/>
    <w:rsid w:val="00057A59"/>
    <w:rsid w:val="00072B0B"/>
    <w:rsid w:val="0008774C"/>
    <w:rsid w:val="000E21A3"/>
    <w:rsid w:val="00176FF0"/>
    <w:rsid w:val="001F3F07"/>
    <w:rsid w:val="002B7CFA"/>
    <w:rsid w:val="002C3898"/>
    <w:rsid w:val="002F0154"/>
    <w:rsid w:val="00353BC0"/>
    <w:rsid w:val="00364094"/>
    <w:rsid w:val="00364AA4"/>
    <w:rsid w:val="00367BB2"/>
    <w:rsid w:val="00373DB7"/>
    <w:rsid w:val="00383771"/>
    <w:rsid w:val="003D6A03"/>
    <w:rsid w:val="003E2A14"/>
    <w:rsid w:val="003F0C56"/>
    <w:rsid w:val="004A7A1C"/>
    <w:rsid w:val="004D6A7E"/>
    <w:rsid w:val="004E7E40"/>
    <w:rsid w:val="004F49A1"/>
    <w:rsid w:val="005D0A8A"/>
    <w:rsid w:val="005F3506"/>
    <w:rsid w:val="00614D27"/>
    <w:rsid w:val="00625A28"/>
    <w:rsid w:val="006408FA"/>
    <w:rsid w:val="00656159"/>
    <w:rsid w:val="006859A7"/>
    <w:rsid w:val="007444B1"/>
    <w:rsid w:val="0075114C"/>
    <w:rsid w:val="00791B0F"/>
    <w:rsid w:val="00795EDA"/>
    <w:rsid w:val="007B2285"/>
    <w:rsid w:val="00827561"/>
    <w:rsid w:val="0095535B"/>
    <w:rsid w:val="00972D93"/>
    <w:rsid w:val="009B1DE5"/>
    <w:rsid w:val="009C14C4"/>
    <w:rsid w:val="009F505E"/>
    <w:rsid w:val="009F519C"/>
    <w:rsid w:val="00A31FD1"/>
    <w:rsid w:val="00AA00C5"/>
    <w:rsid w:val="00B216F0"/>
    <w:rsid w:val="00B269E8"/>
    <w:rsid w:val="00B728EF"/>
    <w:rsid w:val="00B73437"/>
    <w:rsid w:val="00B82C09"/>
    <w:rsid w:val="00B92C9C"/>
    <w:rsid w:val="00C06BE7"/>
    <w:rsid w:val="00C4204C"/>
    <w:rsid w:val="00C46C0D"/>
    <w:rsid w:val="00C749B7"/>
    <w:rsid w:val="00C95C80"/>
    <w:rsid w:val="00C97F3B"/>
    <w:rsid w:val="00CC4190"/>
    <w:rsid w:val="00CF5758"/>
    <w:rsid w:val="00D6427C"/>
    <w:rsid w:val="00D83211"/>
    <w:rsid w:val="00DE0905"/>
    <w:rsid w:val="00E2446A"/>
    <w:rsid w:val="00E36F9B"/>
    <w:rsid w:val="00E62AD9"/>
    <w:rsid w:val="00EE58BF"/>
    <w:rsid w:val="00EF1C62"/>
    <w:rsid w:val="00F34002"/>
    <w:rsid w:val="00FC0D38"/>
    <w:rsid w:val="00FD14B0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BCF5"/>
  <w15:chartTrackingRefBased/>
  <w15:docId w15:val="{F2135DEA-004A-40FB-9177-E02C9B1D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3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4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4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4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4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34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4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40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40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40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40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40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40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3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340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40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40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40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400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6409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qliteonline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E7CF3-4B0C-E740-A8BB-E74F9A3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15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Baranyi</dc:creator>
  <cp:keywords/>
  <dc:description/>
  <cp:lastModifiedBy>O365 felhasználó</cp:lastModifiedBy>
  <cp:revision>43</cp:revision>
  <cp:lastPrinted>2024-05-14T17:44:00Z</cp:lastPrinted>
  <dcterms:created xsi:type="dcterms:W3CDTF">2024-05-10T12:25:00Z</dcterms:created>
  <dcterms:modified xsi:type="dcterms:W3CDTF">2024-05-14T20:17:00Z</dcterms:modified>
</cp:coreProperties>
</file>